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97" w:rsidRDefault="00CD6297" w:rsidP="00CD6297">
      <w:pPr>
        <w:pStyle w:val="Ttulo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RIA Nº 06</w:t>
      </w:r>
      <w:r w:rsidR="00AF5A88">
        <w:rPr>
          <w:rFonts w:ascii="Arial" w:hAnsi="Arial" w:cs="Arial"/>
          <w:sz w:val="24"/>
          <w:szCs w:val="24"/>
        </w:rPr>
        <w:t>3</w:t>
      </w:r>
      <w:r w:rsidRPr="00912E74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 xml:space="preserve">16 </w:t>
      </w:r>
      <w:r w:rsidRPr="00912E7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912E74">
        <w:rPr>
          <w:rFonts w:ascii="Arial" w:hAnsi="Arial" w:cs="Arial"/>
          <w:sz w:val="24"/>
          <w:szCs w:val="24"/>
        </w:rPr>
        <w:t>PEN</w:t>
      </w:r>
    </w:p>
    <w:p w:rsidR="00461B01" w:rsidRPr="003D76D1" w:rsidRDefault="00461B01" w:rsidP="00CD6297">
      <w:pPr>
        <w:pStyle w:val="Ttulo"/>
        <w:ind w:left="180" w:hanging="180"/>
        <w:rPr>
          <w:rFonts w:ascii="Arial" w:hAnsi="Arial" w:cs="Arial"/>
          <w:sz w:val="16"/>
          <w:szCs w:val="16"/>
        </w:rPr>
      </w:pPr>
    </w:p>
    <w:p w:rsidR="00CD6297" w:rsidRPr="0072530F" w:rsidRDefault="00CD6297" w:rsidP="00CD6297">
      <w:pPr>
        <w:spacing w:before="40" w:after="40"/>
        <w:ind w:left="55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ão</w:t>
      </w:r>
      <w:r w:rsidRPr="0072530F">
        <w:rPr>
          <w:rFonts w:ascii="Arial" w:hAnsi="Arial" w:cs="Arial"/>
          <w:sz w:val="20"/>
          <w:szCs w:val="20"/>
        </w:rPr>
        <w:t xml:space="preserve"> de acadêmicos no Programa de Educação Tutorial – PET </w:t>
      </w:r>
      <w:r w:rsidR="00AF5A88">
        <w:rPr>
          <w:rFonts w:ascii="Arial" w:hAnsi="Arial" w:cs="Arial"/>
          <w:sz w:val="20"/>
          <w:szCs w:val="20"/>
        </w:rPr>
        <w:t>Farmácia</w:t>
      </w:r>
      <w:r w:rsidRPr="0072530F">
        <w:rPr>
          <w:rFonts w:ascii="Arial" w:hAnsi="Arial" w:cs="Arial"/>
          <w:sz w:val="20"/>
          <w:szCs w:val="20"/>
        </w:rPr>
        <w:t>.</w:t>
      </w:r>
    </w:p>
    <w:p w:rsidR="00461B01" w:rsidRDefault="00461B01" w:rsidP="00D96BEE">
      <w:pPr>
        <w:spacing w:before="40" w:after="40"/>
        <w:ind w:left="4680"/>
        <w:jc w:val="both"/>
        <w:rPr>
          <w:rFonts w:ascii="Arial" w:hAnsi="Arial" w:cs="Arial"/>
          <w:sz w:val="16"/>
          <w:szCs w:val="16"/>
        </w:rPr>
      </w:pPr>
    </w:p>
    <w:p w:rsidR="00CD6297" w:rsidRPr="008C024C" w:rsidRDefault="00CD6297" w:rsidP="00D96BEE">
      <w:pPr>
        <w:spacing w:before="40" w:after="40"/>
        <w:ind w:left="4680"/>
        <w:jc w:val="both"/>
        <w:rPr>
          <w:rFonts w:ascii="Arial" w:hAnsi="Arial" w:cs="Arial"/>
          <w:sz w:val="16"/>
          <w:szCs w:val="16"/>
        </w:rPr>
      </w:pPr>
    </w:p>
    <w:p w:rsidR="00CD6297" w:rsidRPr="00B004C4" w:rsidRDefault="00CD6297" w:rsidP="00D96BEE">
      <w:pPr>
        <w:ind w:left="-180" w:firstLine="1440"/>
        <w:jc w:val="both"/>
        <w:rPr>
          <w:rFonts w:ascii="Arial" w:hAnsi="Arial" w:cs="Arial"/>
        </w:rPr>
      </w:pPr>
      <w:r w:rsidRPr="00B004C4">
        <w:rPr>
          <w:rFonts w:ascii="Arial" w:hAnsi="Arial" w:cs="Arial"/>
        </w:rPr>
        <w:t>A PRÓ-REITORA DE ENSINO da Universidade Estadual de Maringá, no uso de suas atribuições e Considerando:</w:t>
      </w:r>
    </w:p>
    <w:p w:rsidR="00CD6297" w:rsidRPr="00B004C4" w:rsidRDefault="00CD6297" w:rsidP="00D96BEE">
      <w:pPr>
        <w:ind w:left="-180" w:firstLine="1440"/>
        <w:jc w:val="both"/>
        <w:rPr>
          <w:rFonts w:ascii="Arial" w:hAnsi="Arial" w:cs="Arial"/>
        </w:rPr>
      </w:pPr>
      <w:r w:rsidRPr="00B004C4">
        <w:rPr>
          <w:rFonts w:ascii="Arial" w:hAnsi="Arial" w:cs="Arial"/>
        </w:rPr>
        <w:t>A Portaria n.º 976, de 27 de julho de 2010, do Ministério da Educação, republicada no D.O.U em 31 de outubro de 2013;</w:t>
      </w:r>
    </w:p>
    <w:p w:rsidR="00CD6297" w:rsidRPr="00B004C4" w:rsidRDefault="00CD6297" w:rsidP="00D96BEE">
      <w:pPr>
        <w:ind w:left="-180" w:firstLine="1440"/>
        <w:jc w:val="both"/>
        <w:rPr>
          <w:rFonts w:ascii="Arial" w:hAnsi="Arial" w:cs="Arial"/>
        </w:rPr>
      </w:pPr>
      <w:r w:rsidRPr="00B004C4">
        <w:rPr>
          <w:rFonts w:ascii="Arial" w:hAnsi="Arial" w:cs="Arial"/>
        </w:rPr>
        <w:t>o contido no Manual de Orientações Básicas do Programa de Educação Tutorial - PET;</w:t>
      </w:r>
    </w:p>
    <w:p w:rsidR="00CD6297" w:rsidRPr="00B004C4" w:rsidRDefault="00CD6297" w:rsidP="00D96BEE">
      <w:pPr>
        <w:ind w:firstLine="1260"/>
        <w:jc w:val="both"/>
        <w:rPr>
          <w:rFonts w:ascii="Arial" w:hAnsi="Arial" w:cs="Arial"/>
        </w:rPr>
      </w:pPr>
      <w:r w:rsidRPr="00B004C4">
        <w:rPr>
          <w:rFonts w:ascii="Arial" w:hAnsi="Arial" w:cs="Arial"/>
        </w:rPr>
        <w:t>a solicitação d</w:t>
      </w:r>
      <w:r>
        <w:rPr>
          <w:rFonts w:ascii="Arial" w:hAnsi="Arial" w:cs="Arial"/>
        </w:rPr>
        <w:t>o</w:t>
      </w:r>
      <w:r w:rsidRPr="00B004C4">
        <w:rPr>
          <w:rFonts w:ascii="Arial" w:hAnsi="Arial" w:cs="Arial"/>
        </w:rPr>
        <w:t xml:space="preserve"> professor</w:t>
      </w:r>
      <w:r>
        <w:rPr>
          <w:rFonts w:ascii="Arial" w:hAnsi="Arial" w:cs="Arial"/>
        </w:rPr>
        <w:t>(a)</w:t>
      </w:r>
      <w:r w:rsidRPr="00B004C4">
        <w:rPr>
          <w:rFonts w:ascii="Arial" w:hAnsi="Arial" w:cs="Arial"/>
        </w:rPr>
        <w:t xml:space="preserve"> tutor</w:t>
      </w:r>
      <w:r>
        <w:rPr>
          <w:rFonts w:ascii="Arial" w:hAnsi="Arial" w:cs="Arial"/>
        </w:rPr>
        <w:t>(a)</w:t>
      </w:r>
      <w:r w:rsidRPr="00B004C4">
        <w:rPr>
          <w:rFonts w:ascii="Arial" w:hAnsi="Arial" w:cs="Arial"/>
        </w:rPr>
        <w:t>.</w:t>
      </w:r>
    </w:p>
    <w:p w:rsidR="00CD6297" w:rsidRDefault="00CD6297" w:rsidP="00D96BE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C321FF" w:rsidRDefault="00C321FF" w:rsidP="00D96BE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CD6297" w:rsidRDefault="00CD6297" w:rsidP="00D96BEE">
      <w:pPr>
        <w:jc w:val="center"/>
        <w:rPr>
          <w:rFonts w:ascii="Arial" w:hAnsi="Arial" w:cs="Arial"/>
          <w:b/>
          <w:bCs/>
        </w:rPr>
      </w:pPr>
      <w:r w:rsidRPr="00AC1813">
        <w:rPr>
          <w:rFonts w:ascii="Arial" w:hAnsi="Arial" w:cs="Arial"/>
          <w:b/>
          <w:bCs/>
        </w:rPr>
        <w:t>RESOLVE:</w:t>
      </w:r>
    </w:p>
    <w:p w:rsidR="00CD6297" w:rsidRDefault="00CD6297" w:rsidP="00D96BE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C321FF" w:rsidRPr="008C024C" w:rsidRDefault="00C321FF" w:rsidP="00D96BE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CD6297" w:rsidRPr="008C024C" w:rsidRDefault="00CD6297" w:rsidP="00D96BEE">
      <w:pPr>
        <w:spacing w:before="40"/>
        <w:ind w:left="-181" w:right="-108"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8C024C">
        <w:rPr>
          <w:rFonts w:ascii="Arial" w:hAnsi="Arial" w:cs="Arial"/>
          <w:sz w:val="22"/>
          <w:szCs w:val="22"/>
        </w:rPr>
        <w:t>Art. 1º - Homologar o desligamento d</w:t>
      </w:r>
      <w:r w:rsidR="00AF5A88">
        <w:rPr>
          <w:rFonts w:ascii="Arial" w:hAnsi="Arial" w:cs="Arial"/>
          <w:sz w:val="22"/>
          <w:szCs w:val="22"/>
        </w:rPr>
        <w:t>a</w:t>
      </w:r>
      <w:r w:rsidRPr="008C024C">
        <w:rPr>
          <w:rFonts w:ascii="Arial" w:hAnsi="Arial" w:cs="Arial"/>
          <w:sz w:val="22"/>
          <w:szCs w:val="22"/>
        </w:rPr>
        <w:t xml:space="preserve"> acadêmic</w:t>
      </w:r>
      <w:r w:rsidR="00AF5A88">
        <w:rPr>
          <w:rFonts w:ascii="Arial" w:hAnsi="Arial" w:cs="Arial"/>
          <w:sz w:val="22"/>
          <w:szCs w:val="22"/>
        </w:rPr>
        <w:t>a</w:t>
      </w:r>
      <w:r w:rsidRPr="008C024C">
        <w:rPr>
          <w:rFonts w:ascii="Arial" w:hAnsi="Arial" w:cs="Arial"/>
          <w:sz w:val="22"/>
          <w:szCs w:val="22"/>
        </w:rPr>
        <w:t xml:space="preserve"> bolsista do </w:t>
      </w:r>
      <w:r w:rsidRPr="008C024C">
        <w:rPr>
          <w:rFonts w:ascii="Arial" w:hAnsi="Arial" w:cs="Arial"/>
          <w:b/>
          <w:bCs/>
          <w:sz w:val="22"/>
          <w:szCs w:val="22"/>
        </w:rPr>
        <w:t>PET</w:t>
      </w:r>
      <w:r w:rsidRPr="008C024C">
        <w:rPr>
          <w:rFonts w:ascii="Arial" w:hAnsi="Arial" w:cs="Arial"/>
          <w:sz w:val="22"/>
          <w:szCs w:val="22"/>
        </w:rPr>
        <w:t>, conforme discriminado abaixo:</w:t>
      </w:r>
    </w:p>
    <w:tbl>
      <w:tblPr>
        <w:tblW w:w="9491" w:type="dxa"/>
        <w:jc w:val="center"/>
        <w:tblInd w:w="1276" w:type="dxa"/>
        <w:tblCellMar>
          <w:left w:w="70" w:type="dxa"/>
          <w:right w:w="70" w:type="dxa"/>
        </w:tblCellMar>
        <w:tblLook w:val="0000"/>
      </w:tblPr>
      <w:tblGrid>
        <w:gridCol w:w="2293"/>
        <w:gridCol w:w="808"/>
        <w:gridCol w:w="3286"/>
        <w:gridCol w:w="1417"/>
        <w:gridCol w:w="1687"/>
      </w:tblGrid>
      <w:tr w:rsidR="00CD6297" w:rsidRPr="008C024C" w:rsidTr="00A7770D">
        <w:trPr>
          <w:cantSplit/>
          <w:jc w:val="center"/>
        </w:trPr>
        <w:tc>
          <w:tcPr>
            <w:tcW w:w="22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297" w:rsidRPr="00C72040" w:rsidRDefault="00CD6297" w:rsidP="00D96BEE">
            <w:pPr>
              <w:pStyle w:val="Ttulo7"/>
              <w:spacing w:before="20" w:after="20"/>
              <w:rPr>
                <w:rFonts w:ascii="Arial" w:hAnsi="Arial" w:cs="Arial"/>
                <w:color w:val="auto"/>
                <w:szCs w:val="22"/>
              </w:rPr>
            </w:pPr>
            <w:r w:rsidRPr="00C72040">
              <w:rPr>
                <w:rFonts w:ascii="Arial" w:hAnsi="Arial" w:cs="Arial"/>
                <w:color w:val="auto"/>
                <w:szCs w:val="22"/>
              </w:rPr>
              <w:t>Grupo PET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297" w:rsidRPr="00C72040" w:rsidRDefault="00CD6297" w:rsidP="00D96BEE">
            <w:pPr>
              <w:pStyle w:val="Ttulo7"/>
              <w:spacing w:before="20" w:after="20"/>
              <w:rPr>
                <w:rFonts w:ascii="Arial" w:hAnsi="Arial" w:cs="Arial"/>
                <w:color w:val="auto"/>
                <w:szCs w:val="22"/>
              </w:rPr>
            </w:pPr>
            <w:r w:rsidRPr="00C72040">
              <w:rPr>
                <w:rFonts w:ascii="Arial" w:hAnsi="Arial" w:cs="Arial"/>
                <w:color w:val="auto"/>
                <w:szCs w:val="22"/>
              </w:rPr>
              <w:t>R.A.</w:t>
            </w: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297" w:rsidRPr="00C72040" w:rsidRDefault="00CD6297" w:rsidP="00D96BEE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2040">
              <w:rPr>
                <w:rFonts w:ascii="Arial" w:hAnsi="Arial" w:cs="Arial"/>
                <w:b/>
                <w:bCs/>
                <w:sz w:val="22"/>
                <w:szCs w:val="22"/>
              </w:rPr>
              <w:t>Acadêmico(a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297" w:rsidRPr="00C72040" w:rsidRDefault="00CD6297" w:rsidP="00D96BEE">
            <w:pPr>
              <w:pStyle w:val="Ttulo7"/>
              <w:spacing w:before="20" w:after="20"/>
              <w:rPr>
                <w:rFonts w:ascii="Arial" w:hAnsi="Arial" w:cs="Arial"/>
                <w:color w:val="auto"/>
                <w:szCs w:val="22"/>
              </w:rPr>
            </w:pPr>
            <w:r w:rsidRPr="00C72040">
              <w:rPr>
                <w:rFonts w:ascii="Arial" w:hAnsi="Arial" w:cs="Arial"/>
                <w:color w:val="auto"/>
                <w:szCs w:val="22"/>
              </w:rPr>
              <w:t>Data de ingresso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D6297" w:rsidRPr="00C72040" w:rsidRDefault="00CD6297" w:rsidP="00D96BEE">
            <w:pPr>
              <w:pStyle w:val="Ttulo7"/>
              <w:spacing w:before="20" w:after="20"/>
              <w:rPr>
                <w:rFonts w:ascii="Arial" w:hAnsi="Arial" w:cs="Arial"/>
                <w:color w:val="auto"/>
                <w:szCs w:val="22"/>
              </w:rPr>
            </w:pPr>
            <w:r w:rsidRPr="00C72040">
              <w:rPr>
                <w:rFonts w:ascii="Arial" w:hAnsi="Arial" w:cs="Arial"/>
                <w:color w:val="auto"/>
                <w:szCs w:val="22"/>
              </w:rPr>
              <w:t>Data de desligamento</w:t>
            </w:r>
          </w:p>
        </w:tc>
      </w:tr>
      <w:tr w:rsidR="00256C41" w:rsidRPr="008C024C" w:rsidTr="00A7770D">
        <w:trPr>
          <w:cantSplit/>
          <w:jc w:val="center"/>
        </w:trPr>
        <w:tc>
          <w:tcPr>
            <w:tcW w:w="2293" w:type="dxa"/>
            <w:tcBorders>
              <w:right w:val="single" w:sz="4" w:space="0" w:color="auto"/>
            </w:tcBorders>
            <w:vAlign w:val="center"/>
          </w:tcPr>
          <w:p w:rsidR="00256C41" w:rsidRPr="00863404" w:rsidRDefault="00AF5A88" w:rsidP="00D96B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rmácia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256C41" w:rsidRPr="008C024C" w:rsidRDefault="00AF5A88" w:rsidP="00D96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021</w:t>
            </w: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41" w:rsidRPr="001C77DF" w:rsidRDefault="00AF5A88" w:rsidP="00D96B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le Rodrigues Munhoz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41" w:rsidRPr="008C024C" w:rsidRDefault="00256C41" w:rsidP="00AF5A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F5A8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AF5A88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AF5A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:rsidR="00256C41" w:rsidRPr="008C024C" w:rsidRDefault="00256C41" w:rsidP="00D96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8/2016</w:t>
            </w:r>
          </w:p>
        </w:tc>
      </w:tr>
    </w:tbl>
    <w:p w:rsidR="00AF5A88" w:rsidRDefault="00AF5A88" w:rsidP="00D96BEE">
      <w:pPr>
        <w:spacing w:before="40"/>
        <w:ind w:left="-181" w:right="-108"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AF5A88" w:rsidRPr="008C024C" w:rsidRDefault="00AF5A88" w:rsidP="00AF5A88">
      <w:pPr>
        <w:spacing w:before="40"/>
        <w:ind w:left="-181" w:right="-108"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8C024C">
        <w:rPr>
          <w:rFonts w:ascii="Arial" w:hAnsi="Arial" w:cs="Arial"/>
          <w:sz w:val="22"/>
          <w:szCs w:val="22"/>
        </w:rPr>
        <w:t xml:space="preserve">Art. </w:t>
      </w:r>
      <w:r>
        <w:rPr>
          <w:rFonts w:ascii="Arial" w:hAnsi="Arial" w:cs="Arial"/>
          <w:sz w:val="22"/>
          <w:szCs w:val="22"/>
        </w:rPr>
        <w:t>2</w:t>
      </w:r>
      <w:r w:rsidRPr="008C024C">
        <w:rPr>
          <w:rFonts w:ascii="Arial" w:hAnsi="Arial" w:cs="Arial"/>
          <w:sz w:val="22"/>
          <w:szCs w:val="22"/>
        </w:rPr>
        <w:t>º - Homologar o desligamento d</w:t>
      </w:r>
      <w:r>
        <w:rPr>
          <w:rFonts w:ascii="Arial" w:hAnsi="Arial" w:cs="Arial"/>
          <w:sz w:val="22"/>
          <w:szCs w:val="22"/>
        </w:rPr>
        <w:t>a</w:t>
      </w:r>
      <w:r w:rsidRPr="008C024C">
        <w:rPr>
          <w:rFonts w:ascii="Arial" w:hAnsi="Arial" w:cs="Arial"/>
          <w:sz w:val="22"/>
          <w:szCs w:val="22"/>
        </w:rPr>
        <w:t xml:space="preserve"> acadêmic</w:t>
      </w:r>
      <w:r>
        <w:rPr>
          <w:rFonts w:ascii="Arial" w:hAnsi="Arial" w:cs="Arial"/>
          <w:sz w:val="22"/>
          <w:szCs w:val="22"/>
        </w:rPr>
        <w:t>a</w:t>
      </w:r>
      <w:r w:rsidRPr="008C02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ão </w:t>
      </w:r>
      <w:r w:rsidRPr="008C024C">
        <w:rPr>
          <w:rFonts w:ascii="Arial" w:hAnsi="Arial" w:cs="Arial"/>
          <w:sz w:val="22"/>
          <w:szCs w:val="22"/>
        </w:rPr>
        <w:t xml:space="preserve">bolsista do </w:t>
      </w:r>
      <w:r w:rsidRPr="008C024C">
        <w:rPr>
          <w:rFonts w:ascii="Arial" w:hAnsi="Arial" w:cs="Arial"/>
          <w:b/>
          <w:bCs/>
          <w:sz w:val="22"/>
          <w:szCs w:val="22"/>
        </w:rPr>
        <w:t>PET</w:t>
      </w:r>
      <w:r w:rsidRPr="008C024C">
        <w:rPr>
          <w:rFonts w:ascii="Arial" w:hAnsi="Arial" w:cs="Arial"/>
          <w:sz w:val="22"/>
          <w:szCs w:val="22"/>
        </w:rPr>
        <w:t>, conforme discriminado abaixo:</w:t>
      </w:r>
    </w:p>
    <w:tbl>
      <w:tblPr>
        <w:tblW w:w="9491" w:type="dxa"/>
        <w:jc w:val="center"/>
        <w:tblInd w:w="1276" w:type="dxa"/>
        <w:tblCellMar>
          <w:left w:w="70" w:type="dxa"/>
          <w:right w:w="70" w:type="dxa"/>
        </w:tblCellMar>
        <w:tblLook w:val="0000"/>
      </w:tblPr>
      <w:tblGrid>
        <w:gridCol w:w="2293"/>
        <w:gridCol w:w="808"/>
        <w:gridCol w:w="3286"/>
        <w:gridCol w:w="1417"/>
        <w:gridCol w:w="1687"/>
      </w:tblGrid>
      <w:tr w:rsidR="00AF5A88" w:rsidRPr="008C024C" w:rsidTr="006C0738">
        <w:trPr>
          <w:cantSplit/>
          <w:jc w:val="center"/>
        </w:trPr>
        <w:tc>
          <w:tcPr>
            <w:tcW w:w="22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F5A88" w:rsidRPr="00C72040" w:rsidRDefault="00AF5A88" w:rsidP="006C0738">
            <w:pPr>
              <w:pStyle w:val="Ttulo7"/>
              <w:spacing w:before="20" w:after="20"/>
              <w:rPr>
                <w:rFonts w:ascii="Arial" w:hAnsi="Arial" w:cs="Arial"/>
                <w:color w:val="auto"/>
                <w:szCs w:val="22"/>
              </w:rPr>
            </w:pPr>
            <w:r w:rsidRPr="00C72040">
              <w:rPr>
                <w:rFonts w:ascii="Arial" w:hAnsi="Arial" w:cs="Arial"/>
                <w:color w:val="auto"/>
                <w:szCs w:val="22"/>
              </w:rPr>
              <w:t>Grupo PET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F5A88" w:rsidRPr="00C72040" w:rsidRDefault="00AF5A88" w:rsidP="006C0738">
            <w:pPr>
              <w:pStyle w:val="Ttulo7"/>
              <w:spacing w:before="20" w:after="20"/>
              <w:rPr>
                <w:rFonts w:ascii="Arial" w:hAnsi="Arial" w:cs="Arial"/>
                <w:color w:val="auto"/>
                <w:szCs w:val="22"/>
              </w:rPr>
            </w:pPr>
            <w:r w:rsidRPr="00C72040">
              <w:rPr>
                <w:rFonts w:ascii="Arial" w:hAnsi="Arial" w:cs="Arial"/>
                <w:color w:val="auto"/>
                <w:szCs w:val="22"/>
              </w:rPr>
              <w:t>R.A.</w:t>
            </w: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A88" w:rsidRPr="00C72040" w:rsidRDefault="00AF5A88" w:rsidP="006C0738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2040">
              <w:rPr>
                <w:rFonts w:ascii="Arial" w:hAnsi="Arial" w:cs="Arial"/>
                <w:b/>
                <w:bCs/>
                <w:sz w:val="22"/>
                <w:szCs w:val="22"/>
              </w:rPr>
              <w:t>Acadêmico(a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A88" w:rsidRPr="00C72040" w:rsidRDefault="00AF5A88" w:rsidP="006C0738">
            <w:pPr>
              <w:pStyle w:val="Ttulo7"/>
              <w:spacing w:before="20" w:after="20"/>
              <w:rPr>
                <w:rFonts w:ascii="Arial" w:hAnsi="Arial" w:cs="Arial"/>
                <w:color w:val="auto"/>
                <w:szCs w:val="22"/>
              </w:rPr>
            </w:pPr>
            <w:r w:rsidRPr="00C72040">
              <w:rPr>
                <w:rFonts w:ascii="Arial" w:hAnsi="Arial" w:cs="Arial"/>
                <w:color w:val="auto"/>
                <w:szCs w:val="22"/>
              </w:rPr>
              <w:t>Data de ingresso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F5A88" w:rsidRPr="00C72040" w:rsidRDefault="00AF5A88" w:rsidP="006C0738">
            <w:pPr>
              <w:pStyle w:val="Ttulo7"/>
              <w:spacing w:before="20" w:after="20"/>
              <w:rPr>
                <w:rFonts w:ascii="Arial" w:hAnsi="Arial" w:cs="Arial"/>
                <w:color w:val="auto"/>
                <w:szCs w:val="22"/>
              </w:rPr>
            </w:pPr>
            <w:r w:rsidRPr="00C72040">
              <w:rPr>
                <w:rFonts w:ascii="Arial" w:hAnsi="Arial" w:cs="Arial"/>
                <w:color w:val="auto"/>
                <w:szCs w:val="22"/>
              </w:rPr>
              <w:t>Data de desligamento</w:t>
            </w:r>
          </w:p>
        </w:tc>
      </w:tr>
      <w:tr w:rsidR="00AF5A88" w:rsidRPr="008C024C" w:rsidTr="006C0738">
        <w:trPr>
          <w:cantSplit/>
          <w:jc w:val="center"/>
        </w:trPr>
        <w:tc>
          <w:tcPr>
            <w:tcW w:w="2293" w:type="dxa"/>
            <w:tcBorders>
              <w:right w:val="single" w:sz="4" w:space="0" w:color="auto"/>
            </w:tcBorders>
            <w:vAlign w:val="center"/>
          </w:tcPr>
          <w:p w:rsidR="00AF5A88" w:rsidRPr="00863404" w:rsidRDefault="00AF5A88" w:rsidP="006C07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rmácia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AF5A88" w:rsidRPr="008C024C" w:rsidRDefault="00780714" w:rsidP="006C07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158</w:t>
            </w: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A88" w:rsidRPr="001C77DF" w:rsidRDefault="00780714" w:rsidP="006C07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e Vieira da Silv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A88" w:rsidRPr="008C024C" w:rsidRDefault="00780714" w:rsidP="00780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AF5A8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AF5A88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:rsidR="00AF5A88" w:rsidRPr="008C024C" w:rsidRDefault="00AF5A88" w:rsidP="006C07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8/2016</w:t>
            </w:r>
          </w:p>
        </w:tc>
      </w:tr>
    </w:tbl>
    <w:p w:rsidR="00AF5A88" w:rsidRDefault="00AF5A88" w:rsidP="00D96BEE">
      <w:pPr>
        <w:spacing w:before="40"/>
        <w:ind w:left="-181" w:right="-108"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CD6297" w:rsidRPr="008C024C" w:rsidRDefault="00CD6297" w:rsidP="00D96BEE">
      <w:pPr>
        <w:spacing w:before="40"/>
        <w:ind w:left="-181" w:right="-108" w:firstLine="14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C024C">
        <w:rPr>
          <w:rFonts w:ascii="Arial" w:hAnsi="Arial" w:cs="Arial"/>
          <w:sz w:val="22"/>
          <w:szCs w:val="22"/>
        </w:rPr>
        <w:t xml:space="preserve">Art. </w:t>
      </w:r>
      <w:r w:rsidR="00780714">
        <w:rPr>
          <w:rFonts w:ascii="Arial" w:hAnsi="Arial" w:cs="Arial"/>
          <w:sz w:val="22"/>
          <w:szCs w:val="22"/>
        </w:rPr>
        <w:t>3</w:t>
      </w:r>
      <w:r w:rsidRPr="008C024C">
        <w:rPr>
          <w:rFonts w:ascii="Arial" w:hAnsi="Arial" w:cs="Arial"/>
          <w:sz w:val="22"/>
          <w:szCs w:val="22"/>
        </w:rPr>
        <w:t xml:space="preserve">º - </w:t>
      </w:r>
      <w:r w:rsidRPr="008C024C">
        <w:rPr>
          <w:rFonts w:ascii="Arial" w:hAnsi="Arial" w:cs="Arial"/>
          <w:bCs/>
          <w:sz w:val="22"/>
          <w:szCs w:val="22"/>
        </w:rPr>
        <w:t>Homologar a inclus</w:t>
      </w:r>
      <w:r>
        <w:rPr>
          <w:rFonts w:ascii="Arial" w:hAnsi="Arial" w:cs="Arial"/>
          <w:bCs/>
          <w:sz w:val="22"/>
          <w:szCs w:val="22"/>
        </w:rPr>
        <w:t>ão</w:t>
      </w:r>
      <w:r w:rsidRPr="008C024C">
        <w:rPr>
          <w:rFonts w:ascii="Arial" w:hAnsi="Arial" w:cs="Arial"/>
          <w:bCs/>
          <w:sz w:val="22"/>
          <w:szCs w:val="22"/>
        </w:rPr>
        <w:t xml:space="preserve"> d</w:t>
      </w:r>
      <w:r w:rsidR="00780714">
        <w:rPr>
          <w:rFonts w:ascii="Arial" w:hAnsi="Arial" w:cs="Arial"/>
          <w:bCs/>
          <w:sz w:val="22"/>
          <w:szCs w:val="22"/>
        </w:rPr>
        <w:t>a</w:t>
      </w:r>
      <w:r w:rsidRPr="008C024C">
        <w:rPr>
          <w:rFonts w:ascii="Arial" w:hAnsi="Arial" w:cs="Arial"/>
          <w:bCs/>
          <w:sz w:val="22"/>
          <w:szCs w:val="22"/>
        </w:rPr>
        <w:t xml:space="preserve"> acadêmic</w:t>
      </w:r>
      <w:r w:rsidR="00780714">
        <w:rPr>
          <w:rFonts w:ascii="Arial" w:hAnsi="Arial" w:cs="Arial"/>
          <w:bCs/>
          <w:sz w:val="22"/>
          <w:szCs w:val="22"/>
        </w:rPr>
        <w:t>a</w:t>
      </w:r>
      <w:r w:rsidRPr="008C024C">
        <w:rPr>
          <w:rFonts w:ascii="Arial" w:hAnsi="Arial" w:cs="Arial"/>
          <w:bCs/>
          <w:sz w:val="22"/>
          <w:szCs w:val="22"/>
        </w:rPr>
        <w:t xml:space="preserve"> bolsista do </w:t>
      </w:r>
      <w:r w:rsidRPr="008C024C">
        <w:rPr>
          <w:rFonts w:ascii="Arial" w:hAnsi="Arial" w:cs="Arial"/>
          <w:b/>
          <w:bCs/>
          <w:sz w:val="22"/>
          <w:szCs w:val="22"/>
        </w:rPr>
        <w:t>PET</w:t>
      </w:r>
      <w:r w:rsidRPr="008C024C">
        <w:rPr>
          <w:rFonts w:ascii="Arial" w:hAnsi="Arial" w:cs="Arial"/>
          <w:bCs/>
          <w:sz w:val="22"/>
          <w:szCs w:val="22"/>
        </w:rPr>
        <w:t>, conforme discriminado abaixo:</w:t>
      </w:r>
    </w:p>
    <w:tbl>
      <w:tblPr>
        <w:tblW w:w="9698" w:type="dxa"/>
        <w:jc w:val="center"/>
        <w:tblInd w:w="527" w:type="dxa"/>
        <w:tblCellMar>
          <w:left w:w="70" w:type="dxa"/>
          <w:right w:w="70" w:type="dxa"/>
        </w:tblCellMar>
        <w:tblLook w:val="0000"/>
      </w:tblPr>
      <w:tblGrid>
        <w:gridCol w:w="2243"/>
        <w:gridCol w:w="875"/>
        <w:gridCol w:w="3524"/>
        <w:gridCol w:w="1590"/>
        <w:gridCol w:w="1466"/>
      </w:tblGrid>
      <w:tr w:rsidR="00CD6297" w:rsidRPr="008C024C" w:rsidTr="00D96BEE">
        <w:trPr>
          <w:cantSplit/>
          <w:jc w:val="center"/>
        </w:trPr>
        <w:tc>
          <w:tcPr>
            <w:tcW w:w="22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297" w:rsidRPr="00C72040" w:rsidRDefault="00CD6297" w:rsidP="00D96BEE">
            <w:pPr>
              <w:pStyle w:val="Ttulo7"/>
              <w:spacing w:before="20" w:after="20"/>
              <w:rPr>
                <w:rFonts w:ascii="Arial" w:hAnsi="Arial" w:cs="Arial"/>
                <w:color w:val="auto"/>
                <w:szCs w:val="22"/>
              </w:rPr>
            </w:pPr>
            <w:r w:rsidRPr="00C72040">
              <w:rPr>
                <w:rFonts w:ascii="Arial" w:hAnsi="Arial" w:cs="Arial"/>
                <w:color w:val="auto"/>
                <w:szCs w:val="22"/>
              </w:rPr>
              <w:t>Grupo PET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297" w:rsidRPr="00C72040" w:rsidRDefault="00CD6297" w:rsidP="00D96BEE">
            <w:pPr>
              <w:pStyle w:val="Ttulo7"/>
              <w:spacing w:before="20" w:after="20"/>
              <w:rPr>
                <w:rFonts w:ascii="Arial" w:hAnsi="Arial" w:cs="Arial"/>
                <w:color w:val="auto"/>
                <w:szCs w:val="22"/>
              </w:rPr>
            </w:pPr>
            <w:r w:rsidRPr="00C72040">
              <w:rPr>
                <w:rFonts w:ascii="Arial" w:hAnsi="Arial" w:cs="Arial"/>
                <w:color w:val="auto"/>
                <w:szCs w:val="22"/>
              </w:rPr>
              <w:t>R.A.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297" w:rsidRPr="00C72040" w:rsidRDefault="00CD6297" w:rsidP="00D96BEE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2040">
              <w:rPr>
                <w:rFonts w:ascii="Arial" w:hAnsi="Arial" w:cs="Arial"/>
                <w:b/>
                <w:bCs/>
                <w:sz w:val="22"/>
                <w:szCs w:val="22"/>
              </w:rPr>
              <w:t>Acadêmico(a)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D6297" w:rsidRPr="00C72040" w:rsidRDefault="00CD6297" w:rsidP="00D96BEE">
            <w:pPr>
              <w:pStyle w:val="Ttulo7"/>
              <w:spacing w:before="20" w:after="20"/>
              <w:rPr>
                <w:rFonts w:ascii="Arial" w:hAnsi="Arial" w:cs="Arial"/>
                <w:color w:val="auto"/>
                <w:szCs w:val="22"/>
              </w:rPr>
            </w:pPr>
            <w:r w:rsidRPr="00C72040">
              <w:rPr>
                <w:rFonts w:ascii="Arial" w:hAnsi="Arial" w:cs="Arial"/>
                <w:color w:val="auto"/>
                <w:szCs w:val="22"/>
              </w:rPr>
              <w:t>Data de ingresso</w:t>
            </w:r>
          </w:p>
        </w:tc>
        <w:tc>
          <w:tcPr>
            <w:tcW w:w="146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D6297" w:rsidRPr="00C72040" w:rsidRDefault="00CD6297" w:rsidP="00D96BEE">
            <w:pPr>
              <w:pStyle w:val="Ttulo7"/>
              <w:spacing w:before="20" w:after="20"/>
              <w:rPr>
                <w:rFonts w:ascii="Arial" w:hAnsi="Arial" w:cs="Arial"/>
                <w:color w:val="auto"/>
                <w:szCs w:val="22"/>
              </w:rPr>
            </w:pPr>
            <w:r w:rsidRPr="00C72040">
              <w:rPr>
                <w:rFonts w:ascii="Arial" w:hAnsi="Arial" w:cs="Arial"/>
                <w:color w:val="auto"/>
                <w:szCs w:val="22"/>
              </w:rPr>
              <w:t>Curso</w:t>
            </w:r>
          </w:p>
        </w:tc>
      </w:tr>
      <w:tr w:rsidR="00C321FF" w:rsidRPr="008C024C" w:rsidTr="00D96BEE">
        <w:trPr>
          <w:cantSplit/>
          <w:jc w:val="center"/>
        </w:trPr>
        <w:tc>
          <w:tcPr>
            <w:tcW w:w="2243" w:type="dxa"/>
            <w:tcBorders>
              <w:right w:val="single" w:sz="4" w:space="0" w:color="auto"/>
            </w:tcBorders>
            <w:vAlign w:val="center"/>
          </w:tcPr>
          <w:p w:rsidR="00C321FF" w:rsidRPr="00C57FA5" w:rsidRDefault="00C321FF" w:rsidP="00C321FF">
            <w:pPr>
              <w:pStyle w:val="Ttulo6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áci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C321FF" w:rsidRPr="008C024C" w:rsidRDefault="00C321FF" w:rsidP="00C32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158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FF" w:rsidRPr="001C77DF" w:rsidRDefault="00C321FF" w:rsidP="00C321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e Vieira da Silva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FF" w:rsidRPr="00F02B3C" w:rsidRDefault="00C321FF" w:rsidP="00C32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B3C">
              <w:rPr>
                <w:rFonts w:ascii="Arial" w:hAnsi="Arial" w:cs="Arial"/>
                <w:sz w:val="22"/>
                <w:szCs w:val="22"/>
              </w:rPr>
              <w:t>01/09/2016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C321FF" w:rsidRPr="00C321FF" w:rsidRDefault="00C321FF" w:rsidP="00C32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1FF">
              <w:rPr>
                <w:rFonts w:ascii="Arial" w:hAnsi="Arial" w:cs="Arial"/>
                <w:sz w:val="22"/>
                <w:szCs w:val="22"/>
              </w:rPr>
              <w:t>Farmácia</w:t>
            </w:r>
          </w:p>
        </w:tc>
      </w:tr>
    </w:tbl>
    <w:p w:rsidR="00C321FF" w:rsidRDefault="00C321FF" w:rsidP="00D96BEE">
      <w:pPr>
        <w:ind w:left="-181" w:right="-108" w:firstLine="1440"/>
        <w:jc w:val="both"/>
        <w:outlineLvl w:val="0"/>
        <w:rPr>
          <w:rFonts w:ascii="Arial" w:hAnsi="Arial" w:cs="Arial"/>
          <w:bCs/>
        </w:rPr>
      </w:pPr>
    </w:p>
    <w:p w:rsidR="00CD6297" w:rsidRDefault="00CD6297" w:rsidP="00D96BEE">
      <w:pPr>
        <w:ind w:left="-181" w:right="-108" w:firstLine="1440"/>
        <w:jc w:val="both"/>
        <w:outlineLvl w:val="0"/>
        <w:rPr>
          <w:rFonts w:ascii="Arial" w:hAnsi="Arial" w:cs="Arial"/>
        </w:rPr>
      </w:pPr>
      <w:r w:rsidRPr="00B004C4">
        <w:rPr>
          <w:rFonts w:ascii="Arial" w:hAnsi="Arial" w:cs="Arial"/>
          <w:bCs/>
        </w:rPr>
        <w:t xml:space="preserve">Art. </w:t>
      </w:r>
      <w:r w:rsidR="00C321FF">
        <w:rPr>
          <w:rFonts w:ascii="Arial" w:hAnsi="Arial" w:cs="Arial"/>
          <w:bCs/>
        </w:rPr>
        <w:t>4</w:t>
      </w:r>
      <w:r w:rsidRPr="00B004C4">
        <w:rPr>
          <w:rFonts w:ascii="Arial" w:hAnsi="Arial" w:cs="Arial"/>
          <w:bCs/>
        </w:rPr>
        <w:t>º - Esta Portaria entra em vigor nesta data</w:t>
      </w:r>
      <w:r w:rsidRPr="00B004C4">
        <w:rPr>
          <w:rFonts w:ascii="Arial" w:hAnsi="Arial" w:cs="Arial"/>
        </w:rPr>
        <w:t>, revogadas as disposições em contrário.</w:t>
      </w:r>
    </w:p>
    <w:p w:rsidR="00C321FF" w:rsidRPr="00B004C4" w:rsidRDefault="00C321FF" w:rsidP="00D96BEE">
      <w:pPr>
        <w:ind w:left="-181" w:right="-108" w:firstLine="1440"/>
        <w:jc w:val="both"/>
        <w:outlineLvl w:val="0"/>
        <w:rPr>
          <w:rFonts w:ascii="Arial" w:hAnsi="Arial" w:cs="Arial"/>
        </w:rPr>
      </w:pPr>
    </w:p>
    <w:p w:rsidR="009978F2" w:rsidRDefault="009978F2" w:rsidP="00D96BEE">
      <w:pPr>
        <w:ind w:firstLine="49"/>
        <w:jc w:val="right"/>
        <w:rPr>
          <w:rFonts w:ascii="Arial" w:hAnsi="Arial" w:cs="Arial"/>
        </w:rPr>
      </w:pPr>
      <w:r w:rsidRPr="00244BD8">
        <w:rPr>
          <w:rFonts w:ascii="Arial" w:hAnsi="Arial" w:cs="Arial"/>
        </w:rPr>
        <w:t xml:space="preserve">Maringá, </w:t>
      </w:r>
      <w:r>
        <w:rPr>
          <w:rFonts w:ascii="Arial" w:hAnsi="Arial" w:cs="Arial"/>
        </w:rPr>
        <w:t>31</w:t>
      </w:r>
      <w:r w:rsidRPr="00244BD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agosto </w:t>
      </w:r>
      <w:r w:rsidRPr="00244BD8">
        <w:rPr>
          <w:rFonts w:ascii="Arial" w:hAnsi="Arial" w:cs="Arial"/>
        </w:rPr>
        <w:t>de 201</w:t>
      </w:r>
      <w:r>
        <w:rPr>
          <w:rFonts w:ascii="Arial" w:hAnsi="Arial" w:cs="Arial"/>
        </w:rPr>
        <w:t>6</w:t>
      </w:r>
      <w:r w:rsidRPr="00244BD8">
        <w:rPr>
          <w:rFonts w:ascii="Arial" w:hAnsi="Arial" w:cs="Arial"/>
        </w:rPr>
        <w:t>.</w:t>
      </w:r>
    </w:p>
    <w:p w:rsidR="00285774" w:rsidRPr="00D96BEE" w:rsidRDefault="00285774" w:rsidP="00B44DE3">
      <w:pPr>
        <w:ind w:left="4680"/>
        <w:jc w:val="right"/>
        <w:rPr>
          <w:rFonts w:ascii="Arial" w:hAnsi="Arial" w:cs="Arial"/>
          <w:b/>
          <w:sz w:val="16"/>
          <w:szCs w:val="16"/>
        </w:rPr>
      </w:pPr>
    </w:p>
    <w:p w:rsidR="00D96BEE" w:rsidRDefault="00D96BEE" w:rsidP="00B44DE3">
      <w:pPr>
        <w:ind w:left="4680"/>
        <w:jc w:val="right"/>
        <w:rPr>
          <w:rFonts w:ascii="Arial" w:hAnsi="Arial" w:cs="Arial"/>
          <w:b/>
          <w:sz w:val="16"/>
          <w:szCs w:val="16"/>
        </w:rPr>
      </w:pPr>
    </w:p>
    <w:p w:rsidR="00C321FF" w:rsidRDefault="00C321FF" w:rsidP="00B44DE3">
      <w:pPr>
        <w:ind w:left="4680"/>
        <w:jc w:val="right"/>
        <w:rPr>
          <w:rFonts w:ascii="Arial" w:hAnsi="Arial" w:cs="Arial"/>
          <w:b/>
          <w:sz w:val="16"/>
          <w:szCs w:val="16"/>
        </w:rPr>
      </w:pPr>
    </w:p>
    <w:p w:rsidR="00D96BEE" w:rsidRDefault="00D96BEE" w:rsidP="00B44DE3">
      <w:pPr>
        <w:ind w:left="4680"/>
        <w:jc w:val="right"/>
        <w:rPr>
          <w:rFonts w:ascii="Arial" w:hAnsi="Arial" w:cs="Arial"/>
          <w:b/>
          <w:sz w:val="16"/>
          <w:szCs w:val="16"/>
        </w:rPr>
      </w:pPr>
    </w:p>
    <w:p w:rsidR="00D96BEE" w:rsidRPr="00D96BEE" w:rsidRDefault="00D96BEE" w:rsidP="00B44DE3">
      <w:pPr>
        <w:ind w:left="4680"/>
        <w:jc w:val="right"/>
        <w:rPr>
          <w:rFonts w:ascii="Arial" w:hAnsi="Arial" w:cs="Arial"/>
          <w:b/>
          <w:sz w:val="16"/>
          <w:szCs w:val="16"/>
        </w:rPr>
      </w:pPr>
    </w:p>
    <w:p w:rsidR="00D96BEE" w:rsidRPr="00D96BEE" w:rsidRDefault="00D96BEE" w:rsidP="00B44DE3">
      <w:pPr>
        <w:ind w:left="4680"/>
        <w:jc w:val="right"/>
        <w:rPr>
          <w:rFonts w:ascii="Arial" w:hAnsi="Arial" w:cs="Arial"/>
          <w:b/>
          <w:sz w:val="16"/>
          <w:szCs w:val="16"/>
        </w:rPr>
      </w:pPr>
    </w:p>
    <w:p w:rsidR="00B44DE3" w:rsidRPr="00E85BAA" w:rsidRDefault="00B44DE3" w:rsidP="00B44DE3">
      <w:pPr>
        <w:jc w:val="center"/>
        <w:rPr>
          <w:rFonts w:ascii="Monotype Corsiva" w:hAnsi="Monotype Corsiva" w:cs="Arial"/>
          <w:i/>
          <w:sz w:val="28"/>
          <w:szCs w:val="28"/>
        </w:rPr>
      </w:pPr>
      <w:r w:rsidRPr="00E85BAA">
        <w:rPr>
          <w:rFonts w:ascii="Monotype Corsiva" w:hAnsi="Monotype Corsiva" w:cs="Arial"/>
          <w:i/>
          <w:sz w:val="28"/>
          <w:szCs w:val="28"/>
        </w:rPr>
        <w:t>Profª Drª Ana Tiyomi Obara</w:t>
      </w:r>
    </w:p>
    <w:p w:rsidR="00047F78" w:rsidRPr="00E85BAA" w:rsidRDefault="00B44DE3" w:rsidP="00D748A0">
      <w:pPr>
        <w:jc w:val="center"/>
        <w:rPr>
          <w:szCs w:val="28"/>
        </w:rPr>
      </w:pPr>
      <w:r w:rsidRPr="00E85BAA">
        <w:rPr>
          <w:rFonts w:ascii="Monotype Corsiva" w:hAnsi="Monotype Corsiva" w:cs="Arial"/>
          <w:b/>
          <w:sz w:val="28"/>
          <w:szCs w:val="28"/>
        </w:rPr>
        <w:t>Pró-Reitora de Ensino</w:t>
      </w:r>
    </w:p>
    <w:sectPr w:rsidR="00047F78" w:rsidRPr="00E85BAA" w:rsidSect="00B86911">
      <w:headerReference w:type="default" r:id="rId8"/>
      <w:headerReference w:type="first" r:id="rId9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4D5" w:rsidRDefault="00CC54D5">
      <w:r>
        <w:separator/>
      </w:r>
    </w:p>
  </w:endnote>
  <w:endnote w:type="continuationSeparator" w:id="1">
    <w:p w:rsidR="00CC54D5" w:rsidRDefault="00CC5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4D5" w:rsidRDefault="00CC54D5">
      <w:r>
        <w:separator/>
      </w:r>
    </w:p>
  </w:footnote>
  <w:footnote w:type="continuationSeparator" w:id="1">
    <w:p w:rsidR="00CC54D5" w:rsidRDefault="00CC5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6998"/>
      <w:gridCol w:w="1559"/>
    </w:tblGrid>
    <w:tr w:rsidR="009A1B44" w:rsidRPr="003229D7" w:rsidTr="00A7770D">
      <w:trPr>
        <w:trHeight w:val="996"/>
      </w:trPr>
      <w:tc>
        <w:tcPr>
          <w:tcW w:w="1082" w:type="dxa"/>
          <w:tcBorders>
            <w:bottom w:val="nil"/>
          </w:tcBorders>
        </w:tcPr>
        <w:p w:rsidR="009A1B44" w:rsidRDefault="009A1B44" w:rsidP="00A7770D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nil"/>
          </w:tcBorders>
        </w:tcPr>
        <w:p w:rsidR="009A1B44" w:rsidRPr="006D5C82" w:rsidRDefault="009A1B44" w:rsidP="00A7770D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9A1B44" w:rsidRPr="006D5C82" w:rsidRDefault="009A1B44" w:rsidP="00A7770D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559" w:type="dxa"/>
          <w:tcBorders>
            <w:bottom w:val="nil"/>
          </w:tcBorders>
        </w:tcPr>
        <w:p w:rsidR="009A1B44" w:rsidRPr="003229D7" w:rsidRDefault="009A1B44" w:rsidP="00A7770D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Pr="005A20EC" w:rsidRDefault="005A20EC" w:rsidP="005A20E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Continuação </w:t>
    </w:r>
    <w:r w:rsidR="00F60666">
      <w:rPr>
        <w:sz w:val="16"/>
        <w:szCs w:val="16"/>
      </w:rPr>
      <w:t>Portaria</w:t>
    </w:r>
    <w:r>
      <w:rPr>
        <w:sz w:val="16"/>
        <w:szCs w:val="16"/>
      </w:rPr>
      <w:t xml:space="preserve"> 0</w:t>
    </w:r>
    <w:r w:rsidR="009A1B44">
      <w:rPr>
        <w:sz w:val="16"/>
        <w:szCs w:val="16"/>
      </w:rPr>
      <w:t>61</w:t>
    </w:r>
    <w:r>
      <w:rPr>
        <w:sz w:val="16"/>
        <w:szCs w:val="16"/>
      </w:rPr>
      <w:t>/2016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6998"/>
      <w:gridCol w:w="1559"/>
    </w:tblGrid>
    <w:tr w:rsidR="00DD789D" w:rsidRPr="003229D7" w:rsidTr="00D748A0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5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D9D"/>
    <w:rsid w:val="00017432"/>
    <w:rsid w:val="0002050A"/>
    <w:rsid w:val="00022E55"/>
    <w:rsid w:val="0002348E"/>
    <w:rsid w:val="00027DA4"/>
    <w:rsid w:val="00041664"/>
    <w:rsid w:val="00047F78"/>
    <w:rsid w:val="000504E1"/>
    <w:rsid w:val="000602C8"/>
    <w:rsid w:val="00060C20"/>
    <w:rsid w:val="000668CF"/>
    <w:rsid w:val="00071B92"/>
    <w:rsid w:val="000729DD"/>
    <w:rsid w:val="00076461"/>
    <w:rsid w:val="00082CDF"/>
    <w:rsid w:val="000845D5"/>
    <w:rsid w:val="00085BC8"/>
    <w:rsid w:val="00086556"/>
    <w:rsid w:val="00087489"/>
    <w:rsid w:val="000924F0"/>
    <w:rsid w:val="00095D1F"/>
    <w:rsid w:val="000978E5"/>
    <w:rsid w:val="000A589D"/>
    <w:rsid w:val="000C584E"/>
    <w:rsid w:val="000D6898"/>
    <w:rsid w:val="000E26D4"/>
    <w:rsid w:val="000E2915"/>
    <w:rsid w:val="000E2F23"/>
    <w:rsid w:val="000E5D4B"/>
    <w:rsid w:val="000F39FC"/>
    <w:rsid w:val="000F56FD"/>
    <w:rsid w:val="000F7B7D"/>
    <w:rsid w:val="001049E0"/>
    <w:rsid w:val="00106125"/>
    <w:rsid w:val="001109F9"/>
    <w:rsid w:val="00110C81"/>
    <w:rsid w:val="00112E04"/>
    <w:rsid w:val="00113BD8"/>
    <w:rsid w:val="00120340"/>
    <w:rsid w:val="0012115D"/>
    <w:rsid w:val="00127DC8"/>
    <w:rsid w:val="00127EE0"/>
    <w:rsid w:val="00131841"/>
    <w:rsid w:val="00131CF0"/>
    <w:rsid w:val="001444CB"/>
    <w:rsid w:val="00146225"/>
    <w:rsid w:val="00151175"/>
    <w:rsid w:val="00151930"/>
    <w:rsid w:val="00156595"/>
    <w:rsid w:val="001617F0"/>
    <w:rsid w:val="00191CF8"/>
    <w:rsid w:val="0019655B"/>
    <w:rsid w:val="00196A36"/>
    <w:rsid w:val="00197A5A"/>
    <w:rsid w:val="001D010E"/>
    <w:rsid w:val="001D1345"/>
    <w:rsid w:val="001E2071"/>
    <w:rsid w:val="001F00EE"/>
    <w:rsid w:val="001F45DC"/>
    <w:rsid w:val="001F6678"/>
    <w:rsid w:val="00200071"/>
    <w:rsid w:val="00210AB0"/>
    <w:rsid w:val="0021116E"/>
    <w:rsid w:val="0021248F"/>
    <w:rsid w:val="00216392"/>
    <w:rsid w:val="00225238"/>
    <w:rsid w:val="00236191"/>
    <w:rsid w:val="00245550"/>
    <w:rsid w:val="00245F28"/>
    <w:rsid w:val="00255A71"/>
    <w:rsid w:val="00256C41"/>
    <w:rsid w:val="00264496"/>
    <w:rsid w:val="002705D6"/>
    <w:rsid w:val="00272B46"/>
    <w:rsid w:val="002777DF"/>
    <w:rsid w:val="00285774"/>
    <w:rsid w:val="002919D3"/>
    <w:rsid w:val="002922E1"/>
    <w:rsid w:val="00296AF7"/>
    <w:rsid w:val="002A2B75"/>
    <w:rsid w:val="002A4F40"/>
    <w:rsid w:val="002C7CE0"/>
    <w:rsid w:val="002D5E59"/>
    <w:rsid w:val="002E6A46"/>
    <w:rsid w:val="002E7A90"/>
    <w:rsid w:val="002F3282"/>
    <w:rsid w:val="00303B35"/>
    <w:rsid w:val="0031514D"/>
    <w:rsid w:val="0033068E"/>
    <w:rsid w:val="00330F5B"/>
    <w:rsid w:val="003337D5"/>
    <w:rsid w:val="00336726"/>
    <w:rsid w:val="00342184"/>
    <w:rsid w:val="00342464"/>
    <w:rsid w:val="00343CCE"/>
    <w:rsid w:val="00344347"/>
    <w:rsid w:val="00345D72"/>
    <w:rsid w:val="003476C7"/>
    <w:rsid w:val="00356327"/>
    <w:rsid w:val="0036362F"/>
    <w:rsid w:val="00366379"/>
    <w:rsid w:val="00367F92"/>
    <w:rsid w:val="003724AE"/>
    <w:rsid w:val="003747F7"/>
    <w:rsid w:val="003810D2"/>
    <w:rsid w:val="00381D1C"/>
    <w:rsid w:val="003844D3"/>
    <w:rsid w:val="003859AB"/>
    <w:rsid w:val="00387FB2"/>
    <w:rsid w:val="00390EAC"/>
    <w:rsid w:val="00391667"/>
    <w:rsid w:val="00392F70"/>
    <w:rsid w:val="0039499B"/>
    <w:rsid w:val="00397AA3"/>
    <w:rsid w:val="003A0277"/>
    <w:rsid w:val="003A0BA1"/>
    <w:rsid w:val="003A3B1E"/>
    <w:rsid w:val="003A3E7E"/>
    <w:rsid w:val="003C2FA7"/>
    <w:rsid w:val="003C7847"/>
    <w:rsid w:val="003D392C"/>
    <w:rsid w:val="003D3C9E"/>
    <w:rsid w:val="003D4B34"/>
    <w:rsid w:val="003D7784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21E89"/>
    <w:rsid w:val="004267EC"/>
    <w:rsid w:val="00431BA6"/>
    <w:rsid w:val="00433572"/>
    <w:rsid w:val="004404BA"/>
    <w:rsid w:val="004426B2"/>
    <w:rsid w:val="0044363D"/>
    <w:rsid w:val="004440F3"/>
    <w:rsid w:val="004459FD"/>
    <w:rsid w:val="00446C64"/>
    <w:rsid w:val="0045530A"/>
    <w:rsid w:val="00461B01"/>
    <w:rsid w:val="00472A38"/>
    <w:rsid w:val="004775D7"/>
    <w:rsid w:val="00483B01"/>
    <w:rsid w:val="00485171"/>
    <w:rsid w:val="00494683"/>
    <w:rsid w:val="00494DB2"/>
    <w:rsid w:val="004964C7"/>
    <w:rsid w:val="004A1B61"/>
    <w:rsid w:val="004A284F"/>
    <w:rsid w:val="004A2C1F"/>
    <w:rsid w:val="004A4326"/>
    <w:rsid w:val="004B0C4A"/>
    <w:rsid w:val="004B556C"/>
    <w:rsid w:val="004D10C6"/>
    <w:rsid w:val="004D683A"/>
    <w:rsid w:val="004D72DF"/>
    <w:rsid w:val="004E0A85"/>
    <w:rsid w:val="004E563E"/>
    <w:rsid w:val="004F65F2"/>
    <w:rsid w:val="005020A0"/>
    <w:rsid w:val="005116DA"/>
    <w:rsid w:val="00516BA8"/>
    <w:rsid w:val="00521051"/>
    <w:rsid w:val="00532AE0"/>
    <w:rsid w:val="00555824"/>
    <w:rsid w:val="005618DD"/>
    <w:rsid w:val="00563468"/>
    <w:rsid w:val="005658A5"/>
    <w:rsid w:val="00567CF8"/>
    <w:rsid w:val="005743E4"/>
    <w:rsid w:val="005766A8"/>
    <w:rsid w:val="00577BCE"/>
    <w:rsid w:val="00590CFB"/>
    <w:rsid w:val="00592340"/>
    <w:rsid w:val="0059509A"/>
    <w:rsid w:val="00595DD1"/>
    <w:rsid w:val="005A1923"/>
    <w:rsid w:val="005A20EC"/>
    <w:rsid w:val="005B135D"/>
    <w:rsid w:val="005C4EB9"/>
    <w:rsid w:val="005D0271"/>
    <w:rsid w:val="005E09CD"/>
    <w:rsid w:val="005F3722"/>
    <w:rsid w:val="00603755"/>
    <w:rsid w:val="006039CA"/>
    <w:rsid w:val="006059F8"/>
    <w:rsid w:val="00605A62"/>
    <w:rsid w:val="006205B4"/>
    <w:rsid w:val="0062094A"/>
    <w:rsid w:val="00630B5D"/>
    <w:rsid w:val="0063179D"/>
    <w:rsid w:val="0063192D"/>
    <w:rsid w:val="00637A1A"/>
    <w:rsid w:val="006425D3"/>
    <w:rsid w:val="006436FD"/>
    <w:rsid w:val="00643CA2"/>
    <w:rsid w:val="006463E5"/>
    <w:rsid w:val="00646588"/>
    <w:rsid w:val="00646D30"/>
    <w:rsid w:val="00646EED"/>
    <w:rsid w:val="006716B3"/>
    <w:rsid w:val="00673C08"/>
    <w:rsid w:val="00673EA9"/>
    <w:rsid w:val="006759B4"/>
    <w:rsid w:val="006762E0"/>
    <w:rsid w:val="00683143"/>
    <w:rsid w:val="00685EDC"/>
    <w:rsid w:val="00692602"/>
    <w:rsid w:val="00694EE5"/>
    <w:rsid w:val="006A596B"/>
    <w:rsid w:val="006B0F3C"/>
    <w:rsid w:val="006B274B"/>
    <w:rsid w:val="006B5A6A"/>
    <w:rsid w:val="006C6795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3D1E"/>
    <w:rsid w:val="00721C80"/>
    <w:rsid w:val="007245D1"/>
    <w:rsid w:val="0074354A"/>
    <w:rsid w:val="00743DE2"/>
    <w:rsid w:val="00746F92"/>
    <w:rsid w:val="00750234"/>
    <w:rsid w:val="00751D12"/>
    <w:rsid w:val="00753B13"/>
    <w:rsid w:val="00755C07"/>
    <w:rsid w:val="007575D3"/>
    <w:rsid w:val="007622C8"/>
    <w:rsid w:val="00780714"/>
    <w:rsid w:val="00782563"/>
    <w:rsid w:val="00786A58"/>
    <w:rsid w:val="007A0FD9"/>
    <w:rsid w:val="007A6A20"/>
    <w:rsid w:val="007B0DD7"/>
    <w:rsid w:val="007C24E9"/>
    <w:rsid w:val="007D1D31"/>
    <w:rsid w:val="007D1E3C"/>
    <w:rsid w:val="007D2B17"/>
    <w:rsid w:val="007D2CC1"/>
    <w:rsid w:val="007D5DFB"/>
    <w:rsid w:val="007E678A"/>
    <w:rsid w:val="007F0AAF"/>
    <w:rsid w:val="007F3753"/>
    <w:rsid w:val="00802D1B"/>
    <w:rsid w:val="008100D8"/>
    <w:rsid w:val="00813E5C"/>
    <w:rsid w:val="008142D3"/>
    <w:rsid w:val="008150DE"/>
    <w:rsid w:val="008171B2"/>
    <w:rsid w:val="00821CD1"/>
    <w:rsid w:val="00832DB5"/>
    <w:rsid w:val="00835348"/>
    <w:rsid w:val="008369C6"/>
    <w:rsid w:val="00837699"/>
    <w:rsid w:val="00841248"/>
    <w:rsid w:val="00843E46"/>
    <w:rsid w:val="00846ABB"/>
    <w:rsid w:val="00846F50"/>
    <w:rsid w:val="008529EF"/>
    <w:rsid w:val="00861C41"/>
    <w:rsid w:val="008642FF"/>
    <w:rsid w:val="008828BF"/>
    <w:rsid w:val="00884262"/>
    <w:rsid w:val="00891572"/>
    <w:rsid w:val="008931E1"/>
    <w:rsid w:val="00897DF0"/>
    <w:rsid w:val="008B73E4"/>
    <w:rsid w:val="008C139D"/>
    <w:rsid w:val="008C4978"/>
    <w:rsid w:val="008D543C"/>
    <w:rsid w:val="008D6247"/>
    <w:rsid w:val="008D6C9B"/>
    <w:rsid w:val="008E2EB7"/>
    <w:rsid w:val="008E4005"/>
    <w:rsid w:val="008E46A5"/>
    <w:rsid w:val="00902161"/>
    <w:rsid w:val="00907CF5"/>
    <w:rsid w:val="00910F1E"/>
    <w:rsid w:val="00913E6F"/>
    <w:rsid w:val="00925A0F"/>
    <w:rsid w:val="0093749B"/>
    <w:rsid w:val="00943063"/>
    <w:rsid w:val="009524F0"/>
    <w:rsid w:val="009543AA"/>
    <w:rsid w:val="009569EB"/>
    <w:rsid w:val="00967567"/>
    <w:rsid w:val="009731EA"/>
    <w:rsid w:val="00973997"/>
    <w:rsid w:val="00994839"/>
    <w:rsid w:val="009978F2"/>
    <w:rsid w:val="009A0696"/>
    <w:rsid w:val="009A1B44"/>
    <w:rsid w:val="009A361D"/>
    <w:rsid w:val="009A7695"/>
    <w:rsid w:val="009B0882"/>
    <w:rsid w:val="009C6ACA"/>
    <w:rsid w:val="009D66F1"/>
    <w:rsid w:val="009E32CA"/>
    <w:rsid w:val="009F08BB"/>
    <w:rsid w:val="009F2774"/>
    <w:rsid w:val="009F4E4F"/>
    <w:rsid w:val="00A0206A"/>
    <w:rsid w:val="00A04B23"/>
    <w:rsid w:val="00A058B3"/>
    <w:rsid w:val="00A079D6"/>
    <w:rsid w:val="00A11501"/>
    <w:rsid w:val="00A12C77"/>
    <w:rsid w:val="00A15D2F"/>
    <w:rsid w:val="00A20444"/>
    <w:rsid w:val="00A27D3C"/>
    <w:rsid w:val="00A31748"/>
    <w:rsid w:val="00A34607"/>
    <w:rsid w:val="00A34702"/>
    <w:rsid w:val="00A41BDC"/>
    <w:rsid w:val="00A47053"/>
    <w:rsid w:val="00A51DD5"/>
    <w:rsid w:val="00A51FA1"/>
    <w:rsid w:val="00A552B4"/>
    <w:rsid w:val="00A60F4F"/>
    <w:rsid w:val="00A63C06"/>
    <w:rsid w:val="00A66812"/>
    <w:rsid w:val="00A66E17"/>
    <w:rsid w:val="00A7264B"/>
    <w:rsid w:val="00A734E6"/>
    <w:rsid w:val="00A73AB7"/>
    <w:rsid w:val="00A740B0"/>
    <w:rsid w:val="00A86A8F"/>
    <w:rsid w:val="00A9104A"/>
    <w:rsid w:val="00A911E4"/>
    <w:rsid w:val="00AA7057"/>
    <w:rsid w:val="00AB02BA"/>
    <w:rsid w:val="00AB12AD"/>
    <w:rsid w:val="00AB13F7"/>
    <w:rsid w:val="00AB3C7B"/>
    <w:rsid w:val="00AB72E2"/>
    <w:rsid w:val="00AC4538"/>
    <w:rsid w:val="00AD2152"/>
    <w:rsid w:val="00AD3142"/>
    <w:rsid w:val="00AD46DB"/>
    <w:rsid w:val="00AE06E1"/>
    <w:rsid w:val="00AE210F"/>
    <w:rsid w:val="00AE397C"/>
    <w:rsid w:val="00AE3DE6"/>
    <w:rsid w:val="00AF5A88"/>
    <w:rsid w:val="00AF6215"/>
    <w:rsid w:val="00B01160"/>
    <w:rsid w:val="00B04A5A"/>
    <w:rsid w:val="00B16048"/>
    <w:rsid w:val="00B16905"/>
    <w:rsid w:val="00B16CBB"/>
    <w:rsid w:val="00B3049D"/>
    <w:rsid w:val="00B40D66"/>
    <w:rsid w:val="00B419D9"/>
    <w:rsid w:val="00B42BA7"/>
    <w:rsid w:val="00B44DE3"/>
    <w:rsid w:val="00B44ED1"/>
    <w:rsid w:val="00B4583A"/>
    <w:rsid w:val="00B526B6"/>
    <w:rsid w:val="00B55A5C"/>
    <w:rsid w:val="00B62844"/>
    <w:rsid w:val="00B6495B"/>
    <w:rsid w:val="00B6787B"/>
    <w:rsid w:val="00B7693B"/>
    <w:rsid w:val="00B80EBA"/>
    <w:rsid w:val="00B81392"/>
    <w:rsid w:val="00B86911"/>
    <w:rsid w:val="00B8728C"/>
    <w:rsid w:val="00B8774B"/>
    <w:rsid w:val="00B90E57"/>
    <w:rsid w:val="00B93B21"/>
    <w:rsid w:val="00B959F5"/>
    <w:rsid w:val="00BA2AD8"/>
    <w:rsid w:val="00BB1E2A"/>
    <w:rsid w:val="00BC09E4"/>
    <w:rsid w:val="00BC2D7F"/>
    <w:rsid w:val="00BC75DF"/>
    <w:rsid w:val="00BD46F3"/>
    <w:rsid w:val="00BD56EC"/>
    <w:rsid w:val="00BE4A36"/>
    <w:rsid w:val="00BE5EB8"/>
    <w:rsid w:val="00BF0069"/>
    <w:rsid w:val="00BF0125"/>
    <w:rsid w:val="00BF12DF"/>
    <w:rsid w:val="00C0137D"/>
    <w:rsid w:val="00C0156B"/>
    <w:rsid w:val="00C053E1"/>
    <w:rsid w:val="00C0558D"/>
    <w:rsid w:val="00C066AB"/>
    <w:rsid w:val="00C06E06"/>
    <w:rsid w:val="00C076F6"/>
    <w:rsid w:val="00C07B9A"/>
    <w:rsid w:val="00C07FB3"/>
    <w:rsid w:val="00C1131A"/>
    <w:rsid w:val="00C241BF"/>
    <w:rsid w:val="00C310BA"/>
    <w:rsid w:val="00C31EC4"/>
    <w:rsid w:val="00C321FF"/>
    <w:rsid w:val="00C37E30"/>
    <w:rsid w:val="00C40DB3"/>
    <w:rsid w:val="00C429EF"/>
    <w:rsid w:val="00C42DB9"/>
    <w:rsid w:val="00C4353E"/>
    <w:rsid w:val="00C455B4"/>
    <w:rsid w:val="00C50DEF"/>
    <w:rsid w:val="00C512FC"/>
    <w:rsid w:val="00C60164"/>
    <w:rsid w:val="00C604A8"/>
    <w:rsid w:val="00C650A2"/>
    <w:rsid w:val="00C65F41"/>
    <w:rsid w:val="00C72040"/>
    <w:rsid w:val="00C764D0"/>
    <w:rsid w:val="00C7724C"/>
    <w:rsid w:val="00C82694"/>
    <w:rsid w:val="00C84629"/>
    <w:rsid w:val="00C84C5D"/>
    <w:rsid w:val="00C94749"/>
    <w:rsid w:val="00C97DA3"/>
    <w:rsid w:val="00CA58E6"/>
    <w:rsid w:val="00CB05CC"/>
    <w:rsid w:val="00CC0150"/>
    <w:rsid w:val="00CC20DE"/>
    <w:rsid w:val="00CC54D5"/>
    <w:rsid w:val="00CD297B"/>
    <w:rsid w:val="00CD45F0"/>
    <w:rsid w:val="00CD6297"/>
    <w:rsid w:val="00CD773E"/>
    <w:rsid w:val="00CE0848"/>
    <w:rsid w:val="00CE2A44"/>
    <w:rsid w:val="00CF416F"/>
    <w:rsid w:val="00D02BD1"/>
    <w:rsid w:val="00D03BED"/>
    <w:rsid w:val="00D14824"/>
    <w:rsid w:val="00D32D29"/>
    <w:rsid w:val="00D35F9B"/>
    <w:rsid w:val="00D40506"/>
    <w:rsid w:val="00D44991"/>
    <w:rsid w:val="00D51149"/>
    <w:rsid w:val="00D51B9B"/>
    <w:rsid w:val="00D532BA"/>
    <w:rsid w:val="00D55187"/>
    <w:rsid w:val="00D57E0F"/>
    <w:rsid w:val="00D6423A"/>
    <w:rsid w:val="00D6565B"/>
    <w:rsid w:val="00D65EA5"/>
    <w:rsid w:val="00D67AE3"/>
    <w:rsid w:val="00D72C77"/>
    <w:rsid w:val="00D7343E"/>
    <w:rsid w:val="00D748A0"/>
    <w:rsid w:val="00D76DD4"/>
    <w:rsid w:val="00D80094"/>
    <w:rsid w:val="00D8058B"/>
    <w:rsid w:val="00D849CF"/>
    <w:rsid w:val="00D86810"/>
    <w:rsid w:val="00D937C4"/>
    <w:rsid w:val="00D969EB"/>
    <w:rsid w:val="00D96BEE"/>
    <w:rsid w:val="00DB1086"/>
    <w:rsid w:val="00DC1FB8"/>
    <w:rsid w:val="00DC40BE"/>
    <w:rsid w:val="00DC7343"/>
    <w:rsid w:val="00DD0A8A"/>
    <w:rsid w:val="00DD0C65"/>
    <w:rsid w:val="00DD789D"/>
    <w:rsid w:val="00DE5C41"/>
    <w:rsid w:val="00DF0654"/>
    <w:rsid w:val="00DF3C51"/>
    <w:rsid w:val="00E03F5B"/>
    <w:rsid w:val="00E11C0D"/>
    <w:rsid w:val="00E146F6"/>
    <w:rsid w:val="00E16632"/>
    <w:rsid w:val="00E1718C"/>
    <w:rsid w:val="00E2150D"/>
    <w:rsid w:val="00E27598"/>
    <w:rsid w:val="00E34E3B"/>
    <w:rsid w:val="00E3653D"/>
    <w:rsid w:val="00E40C81"/>
    <w:rsid w:val="00E41E04"/>
    <w:rsid w:val="00E507DC"/>
    <w:rsid w:val="00E526B9"/>
    <w:rsid w:val="00E53E28"/>
    <w:rsid w:val="00E540F7"/>
    <w:rsid w:val="00E545D3"/>
    <w:rsid w:val="00E55CBB"/>
    <w:rsid w:val="00E61246"/>
    <w:rsid w:val="00E81E2E"/>
    <w:rsid w:val="00E85BAA"/>
    <w:rsid w:val="00E86704"/>
    <w:rsid w:val="00E86A19"/>
    <w:rsid w:val="00E87FF1"/>
    <w:rsid w:val="00EA31FA"/>
    <w:rsid w:val="00EA5775"/>
    <w:rsid w:val="00EA5E04"/>
    <w:rsid w:val="00EA6A69"/>
    <w:rsid w:val="00EC12E2"/>
    <w:rsid w:val="00EC28A1"/>
    <w:rsid w:val="00EC28F9"/>
    <w:rsid w:val="00EC6E03"/>
    <w:rsid w:val="00ED2402"/>
    <w:rsid w:val="00ED75B8"/>
    <w:rsid w:val="00EE0683"/>
    <w:rsid w:val="00EE1A1C"/>
    <w:rsid w:val="00EF127B"/>
    <w:rsid w:val="00F000DF"/>
    <w:rsid w:val="00F021B2"/>
    <w:rsid w:val="00F02B3C"/>
    <w:rsid w:val="00F037A8"/>
    <w:rsid w:val="00F04712"/>
    <w:rsid w:val="00F0515D"/>
    <w:rsid w:val="00F158DE"/>
    <w:rsid w:val="00F170E2"/>
    <w:rsid w:val="00F172BD"/>
    <w:rsid w:val="00F253C2"/>
    <w:rsid w:val="00F377AB"/>
    <w:rsid w:val="00F40B66"/>
    <w:rsid w:val="00F47CCA"/>
    <w:rsid w:val="00F54316"/>
    <w:rsid w:val="00F56173"/>
    <w:rsid w:val="00F60666"/>
    <w:rsid w:val="00F62A9F"/>
    <w:rsid w:val="00F738EB"/>
    <w:rsid w:val="00F92456"/>
    <w:rsid w:val="00FA0B37"/>
    <w:rsid w:val="00FA2DC1"/>
    <w:rsid w:val="00FA7CFA"/>
    <w:rsid w:val="00FB287A"/>
    <w:rsid w:val="00FC1BC7"/>
    <w:rsid w:val="00FC43F0"/>
    <w:rsid w:val="00FC57F0"/>
    <w:rsid w:val="00FD0A08"/>
    <w:rsid w:val="00FD17E9"/>
    <w:rsid w:val="00FD2393"/>
    <w:rsid w:val="00FD509B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44D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B44D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B44DE3"/>
    <w:pPr>
      <w:suppressAutoHyphens w:val="0"/>
      <w:jc w:val="center"/>
    </w:pPr>
    <w:rPr>
      <w:b/>
      <w:sz w:val="2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44DE3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6A04-8232-42E0-AAED-26A5C781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uem</cp:lastModifiedBy>
  <cp:revision>4</cp:revision>
  <cp:lastPrinted>2016-09-02T17:20:00Z</cp:lastPrinted>
  <dcterms:created xsi:type="dcterms:W3CDTF">2016-09-02T17:21:00Z</dcterms:created>
  <dcterms:modified xsi:type="dcterms:W3CDTF">2016-09-02T17:28:00Z</dcterms:modified>
</cp:coreProperties>
</file>